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CFD0" w14:textId="526436A5" w:rsidR="00AD415A" w:rsidRDefault="003C68EA" w:rsidP="00C826FD">
      <w:pPr>
        <w:pStyle w:val="Heading1"/>
      </w:pPr>
      <w:r>
        <w:rPr>
          <w:rStyle w:val="normaltextrun"/>
          <w:rFonts w:ascii="Calibri" w:hAnsi="Calibri" w:cs="Calibri"/>
          <w:szCs w:val="56"/>
        </w:rPr>
        <w:t>residential</w:t>
      </w:r>
      <w:r w:rsidR="00AD415A">
        <w:rPr>
          <w:rStyle w:val="normaltextrun"/>
          <w:rFonts w:ascii="Calibri" w:hAnsi="Calibri" w:cs="Calibri"/>
          <w:szCs w:val="56"/>
        </w:rPr>
        <w:t xml:space="preserve"> Permit Types</w:t>
      </w:r>
      <w:r w:rsidR="00AD415A">
        <w:rPr>
          <w:rStyle w:val="eop"/>
          <w:rFonts w:ascii="Calibri" w:hAnsi="Calibri" w:cs="Calibri"/>
          <w:szCs w:val="56"/>
        </w:rPr>
        <w:t> </w:t>
      </w:r>
    </w:p>
    <w:p w14:paraId="68FB213F" w14:textId="77777777" w:rsidR="00AD415A" w:rsidRPr="00C826FD" w:rsidRDefault="00AD415A" w:rsidP="00C826FD">
      <w:pPr>
        <w:pStyle w:val="Heading2"/>
      </w:pPr>
      <w:r w:rsidRPr="00C826FD">
        <w:rPr>
          <w:rStyle w:val="normaltextrun"/>
        </w:rPr>
        <w:t>Descriptions &amp; Associated Checklists</w:t>
      </w:r>
      <w:r w:rsidRPr="00C826FD">
        <w:rPr>
          <w:rStyle w:val="eop"/>
        </w:rPr>
        <w:t> </w:t>
      </w:r>
    </w:p>
    <w:p w14:paraId="573FD63D" w14:textId="79EF3DEB" w:rsidR="00C826FD" w:rsidRPr="00D5530A" w:rsidRDefault="003C68EA" w:rsidP="00D5530A">
      <w:pPr>
        <w:pStyle w:val="Heading3"/>
      </w:pPr>
      <w:r w:rsidRPr="00D5530A">
        <w:rPr>
          <w:rStyle w:val="Heading5Char"/>
          <w:b w:val="0"/>
          <w:sz w:val="26"/>
        </w:rPr>
        <w:t>Residential Accessory Dwelling Unit</w:t>
      </w:r>
      <w:r w:rsidR="00AD415A" w:rsidRPr="00D5530A">
        <w:rPr>
          <w:rStyle w:val="Heading5Char"/>
          <w:b w:val="0"/>
          <w:sz w:val="26"/>
        </w:rPr>
        <w:t xml:space="preserve"> (</w:t>
      </w:r>
      <w:r w:rsidRPr="00D5530A">
        <w:rPr>
          <w:rStyle w:val="Heading5Char"/>
          <w:b w:val="0"/>
          <w:sz w:val="26"/>
        </w:rPr>
        <w:t>R-ADU</w:t>
      </w:r>
      <w:r w:rsidR="00AD415A" w:rsidRPr="00D5530A">
        <w:rPr>
          <w:rStyle w:val="Heading5Char"/>
          <w:b w:val="0"/>
          <w:sz w:val="26"/>
        </w:rPr>
        <w:t>)</w:t>
      </w:r>
    </w:p>
    <w:p w14:paraId="15719185" w14:textId="5A48A0DC" w:rsidR="00C234AF" w:rsidRPr="00D21E88" w:rsidRDefault="00C826FD" w:rsidP="00122C83">
      <w:pPr>
        <w:pStyle w:val="ListParagraph"/>
        <w:numPr>
          <w:ilvl w:val="0"/>
          <w:numId w:val="30"/>
        </w:numPr>
        <w:spacing w:after="0"/>
      </w:pPr>
      <w:r>
        <w:t xml:space="preserve">R-ADU permits are </w:t>
      </w:r>
      <w:r w:rsidR="00E92048" w:rsidRPr="00D21E88">
        <w:t>for construction of accessory dwelling units compliant with Meridian City Code 11-4-3-12 Secondary Dwelling</w:t>
      </w:r>
      <w:r w:rsidR="007C74A0" w:rsidRPr="00D21E88">
        <w:t>s.</w:t>
      </w:r>
    </w:p>
    <w:p w14:paraId="253E2177" w14:textId="399FCEFE" w:rsidR="00A5588F" w:rsidRPr="00C826FD" w:rsidRDefault="00C826FD" w:rsidP="00122C83">
      <w:pPr>
        <w:pStyle w:val="ListParagraph"/>
        <w:numPr>
          <w:ilvl w:val="0"/>
          <w:numId w:val="3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="00A5588F"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="00A5588F"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="00A5588F"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A5588F" w:rsidRPr="00C826FD">
        <w:rPr>
          <w:rStyle w:val="SubtleEmphasis"/>
          <w:i w:val="0"/>
          <w:iCs w:val="0"/>
          <w:color w:val="auto"/>
        </w:rPr>
        <w:t>Residential</w:t>
      </w:r>
      <w:r w:rsidR="00085EF0" w:rsidRPr="00C826FD">
        <w:rPr>
          <w:rStyle w:val="SubtleEmphasis"/>
          <w:i w:val="0"/>
          <w:iCs w:val="0"/>
          <w:color w:val="auto"/>
        </w:rPr>
        <w:t xml:space="preserve"> ADU</w:t>
      </w:r>
      <w:r w:rsidR="00A5588F" w:rsidRPr="00C826FD">
        <w:rPr>
          <w:rStyle w:val="SubtleEmphasis"/>
          <w:i w:val="0"/>
          <w:iCs w:val="0"/>
          <w:color w:val="auto"/>
        </w:rPr>
        <w:t xml:space="preserve">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4D972752" w14:textId="396E6CE2" w:rsidR="00D5530A" w:rsidRPr="00D5530A" w:rsidRDefault="007C74A0" w:rsidP="00D5530A">
      <w:pPr>
        <w:pStyle w:val="Heading3"/>
      </w:pPr>
      <w:r w:rsidRPr="00D5530A">
        <w:rPr>
          <w:rStyle w:val="Heading5Char"/>
          <w:b w:val="0"/>
          <w:sz w:val="26"/>
        </w:rPr>
        <w:t>Residential Addition</w:t>
      </w:r>
      <w:r w:rsidR="00AD415A" w:rsidRPr="00D5530A">
        <w:rPr>
          <w:rStyle w:val="Heading5Char"/>
          <w:b w:val="0"/>
          <w:sz w:val="26"/>
        </w:rPr>
        <w:t xml:space="preserve"> (</w:t>
      </w:r>
      <w:r w:rsidRPr="00D5530A">
        <w:rPr>
          <w:rStyle w:val="Heading5Char"/>
          <w:b w:val="0"/>
          <w:sz w:val="26"/>
        </w:rPr>
        <w:t>R-ADD</w:t>
      </w:r>
      <w:r w:rsidR="00AD415A" w:rsidRPr="00D5530A">
        <w:rPr>
          <w:rStyle w:val="Heading5Char"/>
          <w:b w:val="0"/>
          <w:sz w:val="26"/>
        </w:rPr>
        <w:t>)</w:t>
      </w:r>
    </w:p>
    <w:p w14:paraId="65E30A72" w14:textId="77777777" w:rsidR="00FB045F" w:rsidRDefault="001003AB" w:rsidP="00FB045F">
      <w:pPr>
        <w:pStyle w:val="ListParagraph"/>
        <w:numPr>
          <w:ilvl w:val="0"/>
          <w:numId w:val="31"/>
        </w:numPr>
        <w:spacing w:after="0"/>
      </w:pPr>
      <w:r>
        <w:t xml:space="preserve">R-ADD permits are </w:t>
      </w:r>
      <w:r w:rsidR="00AD415A" w:rsidRPr="00D21E88">
        <w:t xml:space="preserve">for </w:t>
      </w:r>
      <w:r w:rsidR="007C74A0" w:rsidRPr="00D21E88">
        <w:t>projects that include new construction of an occupiable space that will be attached to an existing structure/building</w:t>
      </w:r>
      <w:r w:rsidR="00AD415A" w:rsidRPr="00D21E88">
        <w:t>. </w:t>
      </w:r>
    </w:p>
    <w:p w14:paraId="2858789E" w14:textId="770ABEFB" w:rsidR="00AD415A" w:rsidRPr="00FB045F" w:rsidRDefault="00FB045F" w:rsidP="00FB045F">
      <w:pPr>
        <w:pStyle w:val="ListParagraph"/>
        <w:numPr>
          <w:ilvl w:val="0"/>
          <w:numId w:val="31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7C74A0" w:rsidRPr="00FB045F">
        <w:rPr>
          <w:rStyle w:val="SubtleEmphasis"/>
          <w:i w:val="0"/>
          <w:iCs w:val="0"/>
          <w:color w:val="auto"/>
        </w:rPr>
        <w:t>Residential Addition</w:t>
      </w:r>
      <w:r w:rsidR="00AD415A" w:rsidRPr="00FB045F">
        <w:rPr>
          <w:rStyle w:val="SubtleEmphasis"/>
          <w:i w:val="0"/>
          <w:iCs w:val="0"/>
          <w:color w:val="auto"/>
        </w:rPr>
        <w:t xml:space="preserve">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206AE346" w14:textId="0A5909A0" w:rsidR="00C95F72" w:rsidRPr="00C95F72" w:rsidRDefault="007C74A0" w:rsidP="00C95F72">
      <w:pPr>
        <w:pStyle w:val="Heading3"/>
        <w:rPr>
          <w:rStyle w:val="Heading5Char"/>
          <w:b w:val="0"/>
          <w:sz w:val="26"/>
        </w:rPr>
      </w:pPr>
      <w:r w:rsidRPr="00C95F72">
        <w:rPr>
          <w:rStyle w:val="Heading5Char"/>
          <w:b w:val="0"/>
          <w:sz w:val="26"/>
        </w:rPr>
        <w:t>Residential Electric Vehicle Charging Station</w:t>
      </w:r>
      <w:r w:rsidR="00AD415A" w:rsidRPr="00C95F72">
        <w:rPr>
          <w:rStyle w:val="Heading5Char"/>
          <w:b w:val="0"/>
          <w:sz w:val="26"/>
        </w:rPr>
        <w:t xml:space="preserve"> (</w:t>
      </w:r>
      <w:r w:rsidRPr="00C95F72">
        <w:rPr>
          <w:rStyle w:val="Heading5Char"/>
          <w:b w:val="0"/>
          <w:sz w:val="26"/>
        </w:rPr>
        <w:t>R-EVCS</w:t>
      </w:r>
      <w:r w:rsidR="00AD415A" w:rsidRPr="00C95F72">
        <w:rPr>
          <w:rStyle w:val="Heading5Char"/>
          <w:b w:val="0"/>
          <w:sz w:val="26"/>
        </w:rPr>
        <w:t>)</w:t>
      </w:r>
    </w:p>
    <w:p w14:paraId="1535FA96" w14:textId="77777777" w:rsidR="00C95F72" w:rsidRDefault="00C95F72" w:rsidP="00C95F72">
      <w:pPr>
        <w:pStyle w:val="ListParagraph"/>
        <w:numPr>
          <w:ilvl w:val="0"/>
          <w:numId w:val="32"/>
        </w:numPr>
        <w:spacing w:after="0"/>
      </w:pPr>
      <w:r>
        <w:t xml:space="preserve">R-EVCS permits are </w:t>
      </w:r>
      <w:r w:rsidR="007C74A0" w:rsidRPr="00D21E88">
        <w:t xml:space="preserve">for </w:t>
      </w:r>
      <w:r w:rsidR="00EF0116" w:rsidRPr="00D21E88">
        <w:t>the installation of electric vehicle charging stations.</w:t>
      </w:r>
      <w:r w:rsidR="00AD415A" w:rsidRPr="00D21E88">
        <w:t> </w:t>
      </w:r>
    </w:p>
    <w:p w14:paraId="40519140" w14:textId="63667E68" w:rsidR="00AD415A" w:rsidRPr="00C95F72" w:rsidRDefault="004E51D2" w:rsidP="00C95F72">
      <w:pPr>
        <w:pStyle w:val="ListParagraph"/>
        <w:numPr>
          <w:ilvl w:val="0"/>
          <w:numId w:val="32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EF0116" w:rsidRPr="00C95F72">
        <w:rPr>
          <w:rStyle w:val="SubtleEmphasis"/>
          <w:i w:val="0"/>
          <w:iCs w:val="0"/>
          <w:color w:val="auto"/>
        </w:rPr>
        <w:t>Residential EVCS</w:t>
      </w:r>
      <w:r w:rsidR="00AD415A" w:rsidRPr="00C95F72">
        <w:rPr>
          <w:rStyle w:val="SubtleEmphasis"/>
          <w:i w:val="0"/>
          <w:iCs w:val="0"/>
          <w:color w:val="auto"/>
        </w:rPr>
        <w:t xml:space="preserve"> Submittal Checklist &amp; Standards</w:t>
      </w:r>
      <w:r>
        <w:rPr>
          <w:rStyle w:val="SubtleEmphasis"/>
          <w:i w:val="0"/>
          <w:iCs w:val="0"/>
          <w:color w:val="auto"/>
        </w:rPr>
        <w:t>”.</w:t>
      </w:r>
      <w:r w:rsidR="00AD415A" w:rsidRPr="00C95F72">
        <w:rPr>
          <w:rStyle w:val="SubtleEmphasis"/>
          <w:i w:val="0"/>
          <w:iCs w:val="0"/>
          <w:color w:val="auto"/>
        </w:rPr>
        <w:t> </w:t>
      </w:r>
    </w:p>
    <w:p w14:paraId="4E2740B6" w14:textId="519F56CC" w:rsidR="00122C83" w:rsidRPr="00122C83" w:rsidRDefault="00126A40" w:rsidP="00122C83">
      <w:pPr>
        <w:pStyle w:val="Heading3"/>
      </w:pPr>
      <w:r w:rsidRPr="00122C83">
        <w:rPr>
          <w:rStyle w:val="Heading5Char"/>
          <w:b w:val="0"/>
          <w:sz w:val="26"/>
        </w:rPr>
        <w:t>Residential Garage</w:t>
      </w:r>
      <w:r w:rsidR="00720C1D" w:rsidRPr="00122C83">
        <w:rPr>
          <w:rStyle w:val="Heading5Char"/>
          <w:b w:val="0"/>
          <w:sz w:val="26"/>
        </w:rPr>
        <w:t xml:space="preserve"> </w:t>
      </w:r>
      <w:r w:rsidRPr="00122C83">
        <w:rPr>
          <w:rStyle w:val="Heading5Char"/>
          <w:b w:val="0"/>
          <w:sz w:val="26"/>
        </w:rPr>
        <w:t>(R-GAR)</w:t>
      </w:r>
    </w:p>
    <w:p w14:paraId="6608D671" w14:textId="00620DF2" w:rsidR="00126A40" w:rsidRPr="00D21E88" w:rsidRDefault="0062056E" w:rsidP="00122C83">
      <w:pPr>
        <w:pStyle w:val="ListParagraph"/>
        <w:numPr>
          <w:ilvl w:val="0"/>
          <w:numId w:val="33"/>
        </w:numPr>
        <w:spacing w:after="0"/>
      </w:pPr>
      <w:r>
        <w:t xml:space="preserve">R-GAR permits are </w:t>
      </w:r>
      <w:r w:rsidR="00126A40" w:rsidRPr="00D21E88">
        <w:t>for new residential detached garage projects. This includes structures that could easily be altered to be used as a garage/shop at a future date, i.e.</w:t>
      </w:r>
      <w:r>
        <w:t>,</w:t>
      </w:r>
      <w:r w:rsidR="00126A40" w:rsidRPr="00D21E88">
        <w:t xml:space="preserve"> the installation of new roll-up doors on a shop to allow entry for a vehicle</w:t>
      </w:r>
      <w:r w:rsidR="00832B19" w:rsidRPr="00D21E88">
        <w:t>.</w:t>
      </w:r>
    </w:p>
    <w:p w14:paraId="6BF394E4" w14:textId="35B48D8F" w:rsidR="00126A40" w:rsidRPr="0062056E" w:rsidRDefault="0062056E" w:rsidP="0062056E">
      <w:pPr>
        <w:pStyle w:val="ListParagraph"/>
        <w:numPr>
          <w:ilvl w:val="0"/>
          <w:numId w:val="33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126A40" w:rsidRPr="0062056E">
        <w:rPr>
          <w:rStyle w:val="SubtleEmphasis"/>
          <w:i w:val="0"/>
          <w:iCs w:val="0"/>
          <w:color w:val="auto"/>
        </w:rPr>
        <w:t>Residential Garage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4C6198F8" w14:textId="77777777" w:rsidR="00F56663" w:rsidRPr="00F56663" w:rsidRDefault="00832B19" w:rsidP="00F56663">
      <w:pPr>
        <w:pStyle w:val="Heading3"/>
        <w:rPr>
          <w:rStyle w:val="Heading5Char"/>
          <w:b w:val="0"/>
          <w:sz w:val="26"/>
        </w:rPr>
      </w:pPr>
      <w:r w:rsidRPr="00F56663">
        <w:rPr>
          <w:rStyle w:val="Heading5Char"/>
          <w:b w:val="0"/>
          <w:sz w:val="26"/>
        </w:rPr>
        <w:t>Residential</w:t>
      </w:r>
      <w:r w:rsidR="00AD415A" w:rsidRPr="00F56663">
        <w:rPr>
          <w:rStyle w:val="Heading5Char"/>
          <w:b w:val="0"/>
          <w:sz w:val="26"/>
        </w:rPr>
        <w:t xml:space="preserve"> Miscellaneous (</w:t>
      </w:r>
      <w:r w:rsidRPr="00F56663">
        <w:rPr>
          <w:rStyle w:val="Heading5Char"/>
          <w:b w:val="0"/>
          <w:sz w:val="26"/>
        </w:rPr>
        <w:t>R</w:t>
      </w:r>
      <w:r w:rsidR="00AD415A" w:rsidRPr="00F56663">
        <w:rPr>
          <w:rStyle w:val="Heading5Char"/>
          <w:b w:val="0"/>
          <w:sz w:val="26"/>
        </w:rPr>
        <w:t>-MISC)</w:t>
      </w:r>
    </w:p>
    <w:p w14:paraId="2E238962" w14:textId="7AFE611A" w:rsidR="00AD415A" w:rsidRPr="00D21E88" w:rsidRDefault="00F56663" w:rsidP="00F56663">
      <w:pPr>
        <w:pStyle w:val="ListParagraph"/>
        <w:numPr>
          <w:ilvl w:val="0"/>
          <w:numId w:val="34"/>
        </w:numPr>
        <w:spacing w:after="0"/>
      </w:pPr>
      <w:r>
        <w:t xml:space="preserve">R-MISC permits are </w:t>
      </w:r>
      <w:r w:rsidR="00AD415A" w:rsidRPr="00D21E88">
        <w:t xml:space="preserve">for projects that do not fall under any other permit type. For example, </w:t>
      </w:r>
      <w:r w:rsidR="00243953" w:rsidRPr="00D21E88">
        <w:t xml:space="preserve">construction of a </w:t>
      </w:r>
      <w:r w:rsidR="00AD415A" w:rsidRPr="00D21E88">
        <w:t xml:space="preserve">retaining wall </w:t>
      </w:r>
      <w:r w:rsidR="00243953" w:rsidRPr="00D21E88">
        <w:t xml:space="preserve">or the </w:t>
      </w:r>
      <w:r w:rsidR="00AD415A" w:rsidRPr="00D21E88">
        <w:t xml:space="preserve">installation </w:t>
      </w:r>
      <w:r w:rsidR="00243953" w:rsidRPr="00D21E88">
        <w:t>of a new deck</w:t>
      </w:r>
      <w:r w:rsidR="00AD415A" w:rsidRPr="00D21E88">
        <w:t>. </w:t>
      </w:r>
    </w:p>
    <w:p w14:paraId="245A3963" w14:textId="66C224A8" w:rsidR="00AD415A" w:rsidRPr="00F56663" w:rsidRDefault="00F56663" w:rsidP="00F56663">
      <w:pPr>
        <w:pStyle w:val="ListParagraph"/>
        <w:numPr>
          <w:ilvl w:val="0"/>
          <w:numId w:val="34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243953" w:rsidRPr="00F56663">
        <w:rPr>
          <w:rStyle w:val="SubtleEmphasis"/>
          <w:i w:val="0"/>
          <w:iCs w:val="0"/>
          <w:color w:val="auto"/>
        </w:rPr>
        <w:t>Residential</w:t>
      </w:r>
      <w:r w:rsidR="00AD415A" w:rsidRPr="00F56663">
        <w:rPr>
          <w:rStyle w:val="SubtleEmphasis"/>
          <w:i w:val="0"/>
          <w:iCs w:val="0"/>
          <w:color w:val="auto"/>
        </w:rPr>
        <w:t xml:space="preserve"> Miscellaneous Submittal Checklist &amp; Standards</w:t>
      </w:r>
      <w:r w:rsidR="00956354">
        <w:rPr>
          <w:rStyle w:val="SubtleEmphasis"/>
          <w:i w:val="0"/>
          <w:iCs w:val="0"/>
          <w:color w:val="auto"/>
        </w:rPr>
        <w:t>”.</w:t>
      </w:r>
    </w:p>
    <w:p w14:paraId="110E6BFB" w14:textId="77777777" w:rsidR="00956354" w:rsidRPr="00956354" w:rsidRDefault="00A151B3" w:rsidP="00956354">
      <w:pPr>
        <w:pStyle w:val="Heading3"/>
      </w:pPr>
      <w:r w:rsidRPr="00956354">
        <w:rPr>
          <w:rStyle w:val="Heading5Char"/>
          <w:b w:val="0"/>
          <w:sz w:val="26"/>
        </w:rPr>
        <w:t>Residential Mobile Home</w:t>
      </w:r>
      <w:r w:rsidR="00AD415A" w:rsidRPr="00956354">
        <w:rPr>
          <w:rStyle w:val="Heading5Char"/>
          <w:b w:val="0"/>
          <w:sz w:val="26"/>
        </w:rPr>
        <w:t xml:space="preserve"> (</w:t>
      </w:r>
      <w:r w:rsidRPr="00956354">
        <w:rPr>
          <w:rStyle w:val="Heading5Char"/>
          <w:b w:val="0"/>
          <w:sz w:val="26"/>
        </w:rPr>
        <w:t>R</w:t>
      </w:r>
      <w:r w:rsidR="00AD415A" w:rsidRPr="00956354">
        <w:rPr>
          <w:rStyle w:val="Heading5Char"/>
          <w:b w:val="0"/>
          <w:sz w:val="26"/>
        </w:rPr>
        <w:t>-MOH)</w:t>
      </w:r>
    </w:p>
    <w:p w14:paraId="7469EDAF" w14:textId="77777777" w:rsidR="00956354" w:rsidRDefault="00956354" w:rsidP="00956354">
      <w:pPr>
        <w:pStyle w:val="ListParagraph"/>
        <w:numPr>
          <w:ilvl w:val="0"/>
          <w:numId w:val="35"/>
        </w:numPr>
        <w:spacing w:after="0"/>
      </w:pPr>
      <w:r>
        <w:t xml:space="preserve">R-MOH permits are </w:t>
      </w:r>
      <w:r w:rsidR="00A151B3" w:rsidRPr="00D21E88">
        <w:t xml:space="preserve">for installation of </w:t>
      </w:r>
      <w:r w:rsidR="00C50DE5" w:rsidRPr="00D21E88">
        <w:t xml:space="preserve">residential </w:t>
      </w:r>
      <w:proofErr w:type="gramStart"/>
      <w:r w:rsidR="00C50DE5" w:rsidRPr="00D21E88">
        <w:t>relocatable</w:t>
      </w:r>
      <w:proofErr w:type="gramEnd"/>
      <w:r w:rsidR="00C50DE5" w:rsidRPr="00D21E88">
        <w:t xml:space="preserve"> and/or occupiable buildings.</w:t>
      </w:r>
    </w:p>
    <w:p w14:paraId="60201F0E" w14:textId="46242F44" w:rsidR="00AD415A" w:rsidRPr="00756D33" w:rsidRDefault="00956354" w:rsidP="00D21E88">
      <w:pPr>
        <w:pStyle w:val="ListParagraph"/>
        <w:numPr>
          <w:ilvl w:val="0"/>
          <w:numId w:val="35"/>
        </w:numPr>
        <w:spacing w:after="0"/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BC2C13" w:rsidRPr="00956354">
        <w:rPr>
          <w:rStyle w:val="SubtleEmphasis"/>
          <w:i w:val="0"/>
          <w:iCs w:val="0"/>
          <w:color w:val="auto"/>
        </w:rPr>
        <w:t>Residential</w:t>
      </w:r>
      <w:r w:rsidR="00AD415A" w:rsidRPr="00956354">
        <w:rPr>
          <w:rStyle w:val="SubtleEmphasis"/>
          <w:i w:val="0"/>
          <w:iCs w:val="0"/>
          <w:color w:val="auto"/>
        </w:rPr>
        <w:t xml:space="preserve"> Mo</w:t>
      </w:r>
      <w:r w:rsidR="00BC2C13" w:rsidRPr="00956354">
        <w:rPr>
          <w:rStyle w:val="SubtleEmphasis"/>
          <w:i w:val="0"/>
          <w:iCs w:val="0"/>
          <w:color w:val="auto"/>
        </w:rPr>
        <w:t>bile Home</w:t>
      </w:r>
      <w:r w:rsidR="00AD415A" w:rsidRPr="00956354">
        <w:rPr>
          <w:rStyle w:val="SubtleEmphasis"/>
          <w:i w:val="0"/>
          <w:iCs w:val="0"/>
          <w:color w:val="auto"/>
        </w:rPr>
        <w:t xml:space="preserve">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7D4685A6" w14:textId="77777777" w:rsidR="00550E8F" w:rsidRPr="00C77A41" w:rsidRDefault="00550E8F" w:rsidP="00550E8F">
      <w:pPr>
        <w:pStyle w:val="Heading3"/>
      </w:pPr>
      <w:r w:rsidRPr="00C77A41">
        <w:rPr>
          <w:rStyle w:val="Heading5Char"/>
          <w:b w:val="0"/>
          <w:sz w:val="26"/>
        </w:rPr>
        <w:lastRenderedPageBreak/>
        <w:t>Residential New (R-NEW)</w:t>
      </w:r>
    </w:p>
    <w:p w14:paraId="158229CB" w14:textId="308AEF7E" w:rsidR="00550E8F" w:rsidRPr="00756D33" w:rsidRDefault="00102615" w:rsidP="00102615">
      <w:pPr>
        <w:pStyle w:val="ListParagraph"/>
        <w:numPr>
          <w:ilvl w:val="0"/>
          <w:numId w:val="42"/>
        </w:numPr>
        <w:spacing w:after="0"/>
      </w:pPr>
      <w:r>
        <w:t xml:space="preserve">R-NEW permits are </w:t>
      </w:r>
      <w:r w:rsidR="00550E8F" w:rsidRPr="00D21E88">
        <w:t>for construction of new residential single-family dwellings, two-family (duplex) dwellings and townhomes</w:t>
      </w:r>
      <w:r w:rsidR="00550E8F" w:rsidRPr="00756D33">
        <w:t>. </w:t>
      </w:r>
    </w:p>
    <w:p w14:paraId="3D8A0738" w14:textId="18DF6EEB" w:rsidR="00550E8F" w:rsidRPr="00102615" w:rsidRDefault="00102615" w:rsidP="00102615">
      <w:pPr>
        <w:pStyle w:val="ListParagraph"/>
        <w:numPr>
          <w:ilvl w:val="0"/>
          <w:numId w:val="42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550E8F" w:rsidRPr="00102615">
        <w:rPr>
          <w:rStyle w:val="SubtleEmphasis"/>
          <w:i w:val="0"/>
          <w:iCs w:val="0"/>
          <w:color w:val="auto"/>
        </w:rPr>
        <w:t>New Residential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73F1E575" w14:textId="77777777" w:rsidR="004C3433" w:rsidRPr="004C3433" w:rsidRDefault="009D27D2" w:rsidP="004C3433">
      <w:pPr>
        <w:pStyle w:val="Heading3"/>
      </w:pPr>
      <w:r w:rsidRPr="004C3433">
        <w:rPr>
          <w:rStyle w:val="Heading5Char"/>
          <w:b w:val="0"/>
          <w:sz w:val="26"/>
        </w:rPr>
        <w:t>Residential</w:t>
      </w:r>
      <w:r w:rsidR="00AD415A" w:rsidRPr="004C3433">
        <w:rPr>
          <w:rStyle w:val="Heading5Char"/>
          <w:b w:val="0"/>
          <w:sz w:val="26"/>
        </w:rPr>
        <w:t xml:space="preserve"> Patio Cover (</w:t>
      </w:r>
      <w:r w:rsidRPr="004C3433">
        <w:rPr>
          <w:rStyle w:val="Heading5Char"/>
          <w:b w:val="0"/>
          <w:sz w:val="26"/>
        </w:rPr>
        <w:t>R</w:t>
      </w:r>
      <w:r w:rsidR="00AD415A" w:rsidRPr="004C3433">
        <w:rPr>
          <w:rStyle w:val="Heading5Char"/>
          <w:b w:val="0"/>
          <w:sz w:val="26"/>
        </w:rPr>
        <w:t>-PATIO)</w:t>
      </w:r>
    </w:p>
    <w:p w14:paraId="1DAF4748" w14:textId="296D3D74" w:rsidR="00AD415A" w:rsidRPr="00D21E88" w:rsidRDefault="004C3433" w:rsidP="004C3433">
      <w:pPr>
        <w:pStyle w:val="ListParagraph"/>
        <w:numPr>
          <w:ilvl w:val="0"/>
          <w:numId w:val="37"/>
        </w:numPr>
        <w:spacing w:after="0"/>
      </w:pPr>
      <w:r>
        <w:t xml:space="preserve">R-PATIO permits are </w:t>
      </w:r>
      <w:r w:rsidR="00AD415A" w:rsidRPr="00D21E88">
        <w:t>for installation of patio covers, pergolas, other types of shade structures whether attached or detached. </w:t>
      </w:r>
    </w:p>
    <w:p w14:paraId="684E4482" w14:textId="480CBE7C" w:rsidR="00AD415A" w:rsidRPr="004C3433" w:rsidRDefault="004C3433" w:rsidP="004C3433">
      <w:pPr>
        <w:pStyle w:val="ListParagraph"/>
        <w:numPr>
          <w:ilvl w:val="0"/>
          <w:numId w:val="3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9D27D2" w:rsidRPr="004C3433">
        <w:rPr>
          <w:rStyle w:val="SubtleEmphasis"/>
          <w:i w:val="0"/>
          <w:iCs w:val="0"/>
          <w:color w:val="auto"/>
        </w:rPr>
        <w:t>Residentia</w:t>
      </w:r>
      <w:r w:rsidR="00AD415A" w:rsidRPr="004C3433">
        <w:rPr>
          <w:rStyle w:val="SubtleEmphasis"/>
          <w:i w:val="0"/>
          <w:iCs w:val="0"/>
          <w:color w:val="auto"/>
        </w:rPr>
        <w:t>l Patio Submittal Checklist &amp; Standards</w:t>
      </w:r>
      <w:r w:rsidR="00892590">
        <w:rPr>
          <w:rStyle w:val="SubtleEmphasis"/>
          <w:i w:val="0"/>
          <w:iCs w:val="0"/>
          <w:color w:val="auto"/>
        </w:rPr>
        <w:t>”.</w:t>
      </w:r>
    </w:p>
    <w:p w14:paraId="566534D6" w14:textId="39413F6B" w:rsidR="008D3191" w:rsidRPr="008D3191" w:rsidRDefault="009D27D2" w:rsidP="008D3191">
      <w:pPr>
        <w:pStyle w:val="Heading3"/>
      </w:pPr>
      <w:r w:rsidRPr="008D3191">
        <w:rPr>
          <w:rStyle w:val="Heading5Char"/>
          <w:b w:val="0"/>
          <w:sz w:val="26"/>
        </w:rPr>
        <w:t xml:space="preserve">Residential </w:t>
      </w:r>
      <w:r w:rsidR="00AD415A" w:rsidRPr="008D3191">
        <w:rPr>
          <w:rStyle w:val="Heading5Char"/>
          <w:b w:val="0"/>
          <w:sz w:val="26"/>
        </w:rPr>
        <w:t>Pool (</w:t>
      </w:r>
      <w:r w:rsidRPr="008D3191">
        <w:rPr>
          <w:rStyle w:val="Heading5Char"/>
          <w:b w:val="0"/>
          <w:sz w:val="26"/>
        </w:rPr>
        <w:t>R</w:t>
      </w:r>
      <w:r w:rsidR="00AD415A" w:rsidRPr="008D3191">
        <w:rPr>
          <w:rStyle w:val="Heading5Char"/>
          <w:b w:val="0"/>
          <w:sz w:val="26"/>
        </w:rPr>
        <w:t>-POOL)</w:t>
      </w:r>
    </w:p>
    <w:p w14:paraId="68438580" w14:textId="77777777" w:rsidR="00592070" w:rsidRDefault="008D3191" w:rsidP="00592070">
      <w:pPr>
        <w:pStyle w:val="ListParagraph"/>
        <w:keepNext/>
        <w:numPr>
          <w:ilvl w:val="0"/>
          <w:numId w:val="38"/>
        </w:numPr>
        <w:spacing w:after="0"/>
      </w:pPr>
      <w:r>
        <w:t>R-</w:t>
      </w:r>
      <w:r w:rsidR="00592070">
        <w:t xml:space="preserve">POOL permits are </w:t>
      </w:r>
      <w:r w:rsidR="00AD415A" w:rsidRPr="00D21E88">
        <w:t xml:space="preserve">for all </w:t>
      </w:r>
      <w:r w:rsidR="009D27D2" w:rsidRPr="00D21E88">
        <w:t>residential</w:t>
      </w:r>
      <w:r w:rsidR="00AD415A" w:rsidRPr="00D21E88">
        <w:t xml:space="preserve"> pool installations</w:t>
      </w:r>
      <w:r w:rsidR="009D27D2" w:rsidRPr="00D21E88">
        <w:t xml:space="preserve"> more than forty-eight inches (48”) deep</w:t>
      </w:r>
      <w:r w:rsidR="00AD415A" w:rsidRPr="00D21E88">
        <w:t>. </w:t>
      </w:r>
    </w:p>
    <w:p w14:paraId="4893FB9D" w14:textId="5D6611A8" w:rsidR="00AD415A" w:rsidRPr="00592070" w:rsidRDefault="00592070" w:rsidP="00592070">
      <w:pPr>
        <w:pStyle w:val="ListParagraph"/>
        <w:keepNext/>
        <w:numPr>
          <w:ilvl w:val="0"/>
          <w:numId w:val="38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9D27D2" w:rsidRPr="00592070">
        <w:rPr>
          <w:rStyle w:val="SubtleEmphasis"/>
          <w:i w:val="0"/>
          <w:iCs w:val="0"/>
          <w:color w:val="auto"/>
        </w:rPr>
        <w:t>Residentia</w:t>
      </w:r>
      <w:r w:rsidR="00AD415A" w:rsidRPr="00592070">
        <w:rPr>
          <w:rStyle w:val="SubtleEmphasis"/>
          <w:i w:val="0"/>
          <w:iCs w:val="0"/>
          <w:color w:val="auto"/>
        </w:rPr>
        <w:t>l Pool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4D000C4B" w14:textId="6293349F" w:rsidR="00892590" w:rsidRPr="00892590" w:rsidRDefault="00B76A4E" w:rsidP="00892590">
      <w:pPr>
        <w:pStyle w:val="Heading3"/>
      </w:pPr>
      <w:r w:rsidRPr="00892590">
        <w:rPr>
          <w:rStyle w:val="Heading5Char"/>
          <w:b w:val="0"/>
          <w:sz w:val="26"/>
        </w:rPr>
        <w:t>Residential Remodel (R-REM)</w:t>
      </w:r>
    </w:p>
    <w:p w14:paraId="0DFD2F9E" w14:textId="1354644A" w:rsidR="00B76A4E" w:rsidRPr="00756D33" w:rsidRDefault="00892590" w:rsidP="00892590">
      <w:pPr>
        <w:pStyle w:val="ListParagraph"/>
        <w:numPr>
          <w:ilvl w:val="0"/>
          <w:numId w:val="39"/>
        </w:numPr>
        <w:spacing w:after="0"/>
      </w:pPr>
      <w:r>
        <w:t xml:space="preserve">R-REM permits are </w:t>
      </w:r>
      <w:r w:rsidR="00201748" w:rsidRPr="00D21E88">
        <w:t>for projects that include alterations or improvements to the interior and/or exterior of an existing residential structure. This can include, but not be limited to, replacement of windows and/or doors.</w:t>
      </w:r>
    </w:p>
    <w:p w14:paraId="2D7DB70F" w14:textId="5F2D3D0E" w:rsidR="00201748" w:rsidRPr="00892590" w:rsidRDefault="00C22F84" w:rsidP="00892590">
      <w:pPr>
        <w:pStyle w:val="ListParagraph"/>
        <w:numPr>
          <w:ilvl w:val="0"/>
          <w:numId w:val="39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343F96" w:rsidRPr="00892590">
        <w:rPr>
          <w:rStyle w:val="SubtleEmphasis"/>
          <w:i w:val="0"/>
          <w:iCs w:val="0"/>
          <w:color w:val="auto"/>
        </w:rPr>
        <w:t>Residential Remodel</w:t>
      </w:r>
      <w:r w:rsidR="00201748" w:rsidRPr="00892590">
        <w:rPr>
          <w:rStyle w:val="SubtleEmphasis"/>
          <w:i w:val="0"/>
          <w:iCs w:val="0"/>
          <w:color w:val="auto"/>
        </w:rPr>
        <w:t xml:space="preserve">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07E1CB84" w14:textId="77777777" w:rsidR="00C22F84" w:rsidRPr="00C22F84" w:rsidRDefault="00343F96" w:rsidP="00C22F84">
      <w:pPr>
        <w:pStyle w:val="Heading3"/>
      </w:pPr>
      <w:r w:rsidRPr="00C22F84">
        <w:rPr>
          <w:rStyle w:val="Heading5Char"/>
          <w:b w:val="0"/>
          <w:sz w:val="26"/>
        </w:rPr>
        <w:t xml:space="preserve">Residential </w:t>
      </w:r>
      <w:r w:rsidR="00AD415A" w:rsidRPr="00C22F84">
        <w:rPr>
          <w:rStyle w:val="Heading5Char"/>
          <w:b w:val="0"/>
          <w:sz w:val="26"/>
        </w:rPr>
        <w:t>Shed (</w:t>
      </w:r>
      <w:r w:rsidRPr="00C22F84">
        <w:rPr>
          <w:rStyle w:val="Heading5Char"/>
          <w:b w:val="0"/>
          <w:sz w:val="26"/>
        </w:rPr>
        <w:t>R</w:t>
      </w:r>
      <w:r w:rsidR="00AD415A" w:rsidRPr="00C22F84">
        <w:rPr>
          <w:rStyle w:val="Heading5Char"/>
          <w:b w:val="0"/>
          <w:sz w:val="26"/>
        </w:rPr>
        <w:t>-SHED)</w:t>
      </w:r>
    </w:p>
    <w:p w14:paraId="5D4FCB20" w14:textId="5DEA11C3" w:rsidR="00AD415A" w:rsidRPr="00D21E88" w:rsidRDefault="00C22F84" w:rsidP="00C77A41">
      <w:pPr>
        <w:pStyle w:val="ListParagraph"/>
        <w:numPr>
          <w:ilvl w:val="0"/>
          <w:numId w:val="40"/>
        </w:numPr>
        <w:spacing w:after="0"/>
      </w:pPr>
      <w:r>
        <w:t xml:space="preserve">R-SHED permits are </w:t>
      </w:r>
      <w:r w:rsidR="00AD415A" w:rsidRPr="00D21E88">
        <w:t xml:space="preserve">for storage </w:t>
      </w:r>
      <w:proofErr w:type="gramStart"/>
      <w:r w:rsidR="00AD415A" w:rsidRPr="00D21E88">
        <w:t>structures</w:t>
      </w:r>
      <w:proofErr w:type="gramEnd"/>
      <w:r w:rsidR="00343F96" w:rsidRPr="00D21E88">
        <w:t xml:space="preserve"> more than 200</w:t>
      </w:r>
      <w:r w:rsidR="00720C1D" w:rsidRPr="00D21E88">
        <w:t xml:space="preserve"> </w:t>
      </w:r>
      <w:r w:rsidR="00343F96" w:rsidRPr="00D21E88">
        <w:t>sq</w:t>
      </w:r>
      <w:r>
        <w:t>uare</w:t>
      </w:r>
      <w:r w:rsidR="00720C1D" w:rsidRPr="00D21E88">
        <w:t xml:space="preserve"> </w:t>
      </w:r>
      <w:proofErr w:type="gramStart"/>
      <w:r w:rsidR="00343F96" w:rsidRPr="00D21E88">
        <w:t>f</w:t>
      </w:r>
      <w:r w:rsidR="00C77A41">
        <w:t>ee</w:t>
      </w:r>
      <w:r w:rsidR="00343F96" w:rsidRPr="00D21E88">
        <w:t>t</w:t>
      </w:r>
      <w:proofErr w:type="gramEnd"/>
      <w:r w:rsidR="00343F96" w:rsidRPr="00D21E88">
        <w:t xml:space="preserve"> that are detached and intended for utility use.</w:t>
      </w:r>
      <w:r w:rsidR="00AD415A" w:rsidRPr="00D21E88">
        <w:t> </w:t>
      </w:r>
    </w:p>
    <w:p w14:paraId="593077A5" w14:textId="6F84EE29" w:rsidR="00AD415A" w:rsidRPr="00C77A41" w:rsidRDefault="00C77A41" w:rsidP="00C77A41">
      <w:pPr>
        <w:pStyle w:val="ListParagraph"/>
        <w:numPr>
          <w:ilvl w:val="0"/>
          <w:numId w:val="4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343F96" w:rsidRPr="00C77A41">
        <w:rPr>
          <w:rStyle w:val="SubtleEmphasis"/>
          <w:i w:val="0"/>
          <w:iCs w:val="0"/>
          <w:color w:val="auto"/>
        </w:rPr>
        <w:t>Residential Shed</w:t>
      </w:r>
      <w:r w:rsidR="00AD415A" w:rsidRPr="00C77A41">
        <w:rPr>
          <w:rStyle w:val="SubtleEmphasis"/>
          <w:i w:val="0"/>
          <w:iCs w:val="0"/>
          <w:color w:val="auto"/>
        </w:rPr>
        <w:t xml:space="preserve">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47854FEA" w14:textId="77777777" w:rsidR="00C77A41" w:rsidRPr="00C77A41" w:rsidRDefault="00343F96" w:rsidP="00C77A41">
      <w:pPr>
        <w:pStyle w:val="Heading3"/>
      </w:pPr>
      <w:r w:rsidRPr="00C77A41">
        <w:rPr>
          <w:rStyle w:val="Heading5Char"/>
          <w:b w:val="0"/>
          <w:sz w:val="26"/>
        </w:rPr>
        <w:t xml:space="preserve">Residential </w:t>
      </w:r>
      <w:r w:rsidR="002E4072" w:rsidRPr="00C77A41">
        <w:rPr>
          <w:rStyle w:val="Heading5Char"/>
          <w:b w:val="0"/>
          <w:sz w:val="26"/>
        </w:rPr>
        <w:t>Solar (</w:t>
      </w:r>
      <w:r w:rsidRPr="00C77A41">
        <w:rPr>
          <w:rStyle w:val="Heading5Char"/>
          <w:b w:val="0"/>
          <w:sz w:val="26"/>
        </w:rPr>
        <w:t>R</w:t>
      </w:r>
      <w:r w:rsidR="002E4072" w:rsidRPr="00C77A41">
        <w:rPr>
          <w:rStyle w:val="Heading5Char"/>
          <w:b w:val="0"/>
          <w:sz w:val="26"/>
        </w:rPr>
        <w:t>-SOLAR)</w:t>
      </w:r>
    </w:p>
    <w:p w14:paraId="6A0FFB4A" w14:textId="3C67BA91" w:rsidR="002E4072" w:rsidRPr="00756D33" w:rsidRDefault="00C77A41" w:rsidP="00C77A41">
      <w:pPr>
        <w:pStyle w:val="ListParagraph"/>
        <w:numPr>
          <w:ilvl w:val="0"/>
          <w:numId w:val="41"/>
        </w:numPr>
        <w:spacing w:after="0"/>
      </w:pPr>
      <w:r>
        <w:t xml:space="preserve">R-SOLAR permits are </w:t>
      </w:r>
      <w:r w:rsidR="002E4072" w:rsidRPr="00D21E88">
        <w:t xml:space="preserve">for installation of solar </w:t>
      </w:r>
      <w:r w:rsidR="00527EF0" w:rsidRPr="00D21E88">
        <w:t>array equipment</w:t>
      </w:r>
      <w:r w:rsidR="002361A5" w:rsidRPr="00D21E88">
        <w:t>.</w:t>
      </w:r>
      <w:r w:rsidR="002E4072" w:rsidRPr="00756D33">
        <w:t> </w:t>
      </w:r>
    </w:p>
    <w:p w14:paraId="022824F9" w14:textId="185067E5" w:rsidR="002E4072" w:rsidRPr="00C77A41" w:rsidRDefault="00C77A41" w:rsidP="00C77A41">
      <w:pPr>
        <w:pStyle w:val="ListParagraph"/>
        <w:numPr>
          <w:ilvl w:val="0"/>
          <w:numId w:val="41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C826FD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C826FD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826FD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527EF0" w:rsidRPr="00C77A41">
        <w:rPr>
          <w:rStyle w:val="SubtleEmphasis"/>
          <w:i w:val="0"/>
          <w:iCs w:val="0"/>
          <w:color w:val="auto"/>
        </w:rPr>
        <w:t>Residential</w:t>
      </w:r>
      <w:r w:rsidR="002E4072" w:rsidRPr="00C77A41">
        <w:rPr>
          <w:rStyle w:val="SubtleEmphasis"/>
          <w:i w:val="0"/>
          <w:iCs w:val="0"/>
          <w:color w:val="auto"/>
        </w:rPr>
        <w:t xml:space="preserve"> Solar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06E6FFDD" w14:textId="77777777" w:rsidR="002E4072" w:rsidRPr="00756D33" w:rsidRDefault="002E4072" w:rsidP="00D21E88">
      <w:pPr>
        <w:spacing w:after="0"/>
      </w:pPr>
      <w:r w:rsidRPr="00756D33">
        <w:t> </w:t>
      </w:r>
    </w:p>
    <w:sectPr w:rsidR="002E4072" w:rsidRPr="00756D33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A9B6" w14:textId="77777777" w:rsidR="006A0EEF" w:rsidRDefault="006A0EEF" w:rsidP="00E31495">
      <w:pPr>
        <w:spacing w:after="0" w:line="240" w:lineRule="auto"/>
      </w:pPr>
      <w:r>
        <w:separator/>
      </w:r>
    </w:p>
  </w:endnote>
  <w:endnote w:type="continuationSeparator" w:id="0">
    <w:p w14:paraId="1A699591" w14:textId="77777777" w:rsidR="006A0EEF" w:rsidRDefault="006A0EEF" w:rsidP="00E31495">
      <w:pPr>
        <w:spacing w:after="0" w:line="240" w:lineRule="auto"/>
      </w:pPr>
      <w:r>
        <w:continuationSeparator/>
      </w:r>
    </w:p>
  </w:endnote>
  <w:endnote w:type="continuationNotice" w:id="1">
    <w:p w14:paraId="6E457789" w14:textId="77777777" w:rsidR="006A0EEF" w:rsidRDefault="006A0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F032C6" w14:paraId="21EF31C1" w14:textId="77777777" w:rsidTr="00234A46">
      <w:tc>
        <w:tcPr>
          <w:tcW w:w="7110" w:type="dxa"/>
        </w:tcPr>
        <w:p w14:paraId="2E9BF50C" w14:textId="77777777" w:rsidR="00F032C6" w:rsidRDefault="00F032C6" w:rsidP="00F032C6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705488E9" wp14:editId="76153DA4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30149D9C" w14:textId="77777777" w:rsidR="00F032C6" w:rsidRDefault="00F032C6" w:rsidP="00F032C6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3EE9E8FD" w:rsidR="00D356EA" w:rsidRPr="00D356EA" w:rsidRDefault="00D356EA" w:rsidP="00E42DAC">
    <w:pPr>
      <w:pStyle w:val="Footer"/>
      <w:tabs>
        <w:tab w:val="clear" w:pos="4680"/>
        <w:tab w:val="clear" w:pos="9360"/>
        <w:tab w:val="left" w:pos="2280"/>
      </w:tabs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7507D" w14:paraId="3F2C4AE3" w14:textId="77777777" w:rsidTr="00234A46">
      <w:tc>
        <w:tcPr>
          <w:tcW w:w="9350" w:type="dxa"/>
          <w:tcBorders>
            <w:top w:val="single" w:sz="4" w:space="0" w:color="auto"/>
          </w:tcBorders>
        </w:tcPr>
        <w:p w14:paraId="0B1BA8ED" w14:textId="77777777" w:rsidR="0017507D" w:rsidRDefault="0017507D" w:rsidP="0017507D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17507D" w14:paraId="73B773C7" w14:textId="77777777" w:rsidTr="00234A46">
      <w:tc>
        <w:tcPr>
          <w:tcW w:w="9350" w:type="dxa"/>
        </w:tcPr>
        <w:p w14:paraId="2141C88C" w14:textId="77777777" w:rsidR="0017507D" w:rsidRDefault="0017507D" w:rsidP="0017507D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17507D" w14:paraId="6DC76380" w14:textId="77777777" w:rsidTr="00234A46">
      <w:tc>
        <w:tcPr>
          <w:tcW w:w="9350" w:type="dxa"/>
        </w:tcPr>
        <w:p w14:paraId="5FE1A016" w14:textId="34E3C4CF" w:rsidR="0017507D" w:rsidRPr="00B645B4" w:rsidRDefault="0017507D" w:rsidP="0017507D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E938C1">
            <w:rPr>
              <w:noProof/>
            </w:rPr>
            <w:t>4/3/2026</w:t>
          </w:r>
          <w:r w:rsidRPr="00D356EA">
            <w:fldChar w:fldCharType="end"/>
          </w:r>
        </w:p>
      </w:tc>
    </w:tr>
  </w:tbl>
  <w:p w14:paraId="440088C2" w14:textId="0DFF02D0" w:rsidR="00780B2A" w:rsidRPr="0017507D" w:rsidRDefault="00780B2A" w:rsidP="0017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840D" w14:textId="77777777" w:rsidR="006A0EEF" w:rsidRDefault="006A0EEF" w:rsidP="00E31495">
      <w:pPr>
        <w:spacing w:after="0" w:line="240" w:lineRule="auto"/>
      </w:pPr>
      <w:r>
        <w:separator/>
      </w:r>
    </w:p>
  </w:footnote>
  <w:footnote w:type="continuationSeparator" w:id="0">
    <w:p w14:paraId="28F8CBC0" w14:textId="77777777" w:rsidR="006A0EEF" w:rsidRDefault="006A0EEF" w:rsidP="00E31495">
      <w:pPr>
        <w:spacing w:after="0" w:line="240" w:lineRule="auto"/>
      </w:pPr>
      <w:r>
        <w:continuationSeparator/>
      </w:r>
    </w:p>
  </w:footnote>
  <w:footnote w:type="continuationNotice" w:id="1">
    <w:p w14:paraId="715E0334" w14:textId="77777777" w:rsidR="006A0EEF" w:rsidRDefault="006A0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C826FD" w:rsidRPr="00661B5C" w14:paraId="1343EB42" w14:textId="77777777" w:rsidTr="00234A46">
      <w:trPr>
        <w:trHeight w:val="990"/>
        <w:jc w:val="right"/>
      </w:trPr>
      <w:tc>
        <w:tcPr>
          <w:tcW w:w="6715" w:type="dxa"/>
        </w:tcPr>
        <w:p w14:paraId="44A1C2D9" w14:textId="77777777" w:rsidR="00C826FD" w:rsidRPr="00661B5C" w:rsidRDefault="00C826FD" w:rsidP="00C826FD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67B7A47D" wp14:editId="0B2E4CB2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0CBCE616" w14:textId="77777777" w:rsidR="00C826FD" w:rsidRDefault="00C826FD" w:rsidP="00C826FD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45D39902" w14:textId="77777777" w:rsidR="00C826FD" w:rsidRDefault="00C826FD" w:rsidP="00C826FD">
          <w:pPr>
            <w:pStyle w:val="HeaderLocation"/>
          </w:pPr>
          <w:r>
            <w:t>33 E. Broadway Avenue</w:t>
          </w:r>
        </w:p>
        <w:p w14:paraId="61A1B259" w14:textId="77777777" w:rsidR="00C826FD" w:rsidRPr="00661B5C" w:rsidRDefault="00C826FD" w:rsidP="00C826FD">
          <w:pPr>
            <w:pStyle w:val="HeaderLocation"/>
          </w:pPr>
          <w:r>
            <w:t>Meridian, Idaho 83642</w:t>
          </w:r>
        </w:p>
      </w:tc>
    </w:tr>
    <w:bookmarkEnd w:id="0"/>
  </w:tbl>
  <w:p w14:paraId="2FA4FE2C" w14:textId="77777777" w:rsidR="00C826FD" w:rsidRDefault="00C826FD" w:rsidP="00C826FD">
    <w:pPr>
      <w:pStyle w:val="TableHeaders"/>
    </w:pPr>
  </w:p>
  <w:p w14:paraId="046B859B" w14:textId="26A74841" w:rsidR="007027E8" w:rsidRPr="0017507D" w:rsidRDefault="007027E8" w:rsidP="00175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A62"/>
    <w:multiLevelType w:val="multilevel"/>
    <w:tmpl w:val="BD9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436"/>
    <w:multiLevelType w:val="hybridMultilevel"/>
    <w:tmpl w:val="3F4E0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209A9"/>
    <w:multiLevelType w:val="hybridMultilevel"/>
    <w:tmpl w:val="801E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522D5"/>
    <w:multiLevelType w:val="multilevel"/>
    <w:tmpl w:val="057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531AC"/>
    <w:multiLevelType w:val="hybridMultilevel"/>
    <w:tmpl w:val="7B06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0282F"/>
    <w:multiLevelType w:val="hybridMultilevel"/>
    <w:tmpl w:val="A88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62EC"/>
    <w:multiLevelType w:val="multilevel"/>
    <w:tmpl w:val="8190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C0D7D"/>
    <w:multiLevelType w:val="hybridMultilevel"/>
    <w:tmpl w:val="4F40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2657"/>
    <w:multiLevelType w:val="hybridMultilevel"/>
    <w:tmpl w:val="5770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69B"/>
    <w:multiLevelType w:val="multilevel"/>
    <w:tmpl w:val="1282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6E048C"/>
    <w:multiLevelType w:val="hybridMultilevel"/>
    <w:tmpl w:val="29E0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12E8"/>
    <w:multiLevelType w:val="hybridMultilevel"/>
    <w:tmpl w:val="55B8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5BF5"/>
    <w:multiLevelType w:val="hybridMultilevel"/>
    <w:tmpl w:val="D2E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480C"/>
    <w:multiLevelType w:val="hybridMultilevel"/>
    <w:tmpl w:val="A73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F39"/>
    <w:multiLevelType w:val="multilevel"/>
    <w:tmpl w:val="12D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D22318"/>
    <w:multiLevelType w:val="hybridMultilevel"/>
    <w:tmpl w:val="F162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069C5"/>
    <w:multiLevelType w:val="hybridMultilevel"/>
    <w:tmpl w:val="3CF0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0F39"/>
    <w:multiLevelType w:val="hybridMultilevel"/>
    <w:tmpl w:val="B2A0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17805"/>
    <w:multiLevelType w:val="multilevel"/>
    <w:tmpl w:val="31F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9D5EBF"/>
    <w:multiLevelType w:val="multilevel"/>
    <w:tmpl w:val="2BD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252EA8"/>
    <w:multiLevelType w:val="multilevel"/>
    <w:tmpl w:val="3B9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7177E2"/>
    <w:multiLevelType w:val="hybridMultilevel"/>
    <w:tmpl w:val="74F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3EFC"/>
    <w:multiLevelType w:val="multilevel"/>
    <w:tmpl w:val="2E3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C45CC2"/>
    <w:multiLevelType w:val="multilevel"/>
    <w:tmpl w:val="75C0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8A52C3"/>
    <w:multiLevelType w:val="hybridMultilevel"/>
    <w:tmpl w:val="A19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8573E"/>
    <w:multiLevelType w:val="hybridMultilevel"/>
    <w:tmpl w:val="E0D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D5329"/>
    <w:multiLevelType w:val="multilevel"/>
    <w:tmpl w:val="49E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E21E7"/>
    <w:multiLevelType w:val="multilevel"/>
    <w:tmpl w:val="C60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C6FE3"/>
    <w:multiLevelType w:val="multilevel"/>
    <w:tmpl w:val="506C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2E7E9A"/>
    <w:multiLevelType w:val="multilevel"/>
    <w:tmpl w:val="4D1A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1218FA"/>
    <w:multiLevelType w:val="multilevel"/>
    <w:tmpl w:val="AF9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737EC"/>
    <w:multiLevelType w:val="hybridMultilevel"/>
    <w:tmpl w:val="68180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0221"/>
    <w:multiLevelType w:val="multilevel"/>
    <w:tmpl w:val="B4F0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27"/>
  </w:num>
  <w:num w:numId="2" w16cid:durableId="1097021840">
    <w:abstractNumId w:val="1"/>
  </w:num>
  <w:num w:numId="3" w16cid:durableId="74983898">
    <w:abstractNumId w:val="18"/>
  </w:num>
  <w:num w:numId="4" w16cid:durableId="588923579">
    <w:abstractNumId w:val="24"/>
  </w:num>
  <w:num w:numId="5" w16cid:durableId="83231072">
    <w:abstractNumId w:val="34"/>
  </w:num>
  <w:num w:numId="6" w16cid:durableId="1327438246">
    <w:abstractNumId w:val="20"/>
  </w:num>
  <w:num w:numId="7" w16cid:durableId="479467300">
    <w:abstractNumId w:val="19"/>
  </w:num>
  <w:num w:numId="8" w16cid:durableId="1609657123">
    <w:abstractNumId w:val="38"/>
  </w:num>
  <w:num w:numId="9" w16cid:durableId="597177637">
    <w:abstractNumId w:val="41"/>
  </w:num>
  <w:num w:numId="10" w16cid:durableId="1478186695">
    <w:abstractNumId w:val="32"/>
  </w:num>
  <w:num w:numId="11" w16cid:durableId="1184054803">
    <w:abstractNumId w:val="7"/>
  </w:num>
  <w:num w:numId="12" w16cid:durableId="1835023130">
    <w:abstractNumId w:val="40"/>
  </w:num>
  <w:num w:numId="13" w16cid:durableId="499008172">
    <w:abstractNumId w:val="35"/>
  </w:num>
  <w:num w:numId="14" w16cid:durableId="1980644199">
    <w:abstractNumId w:val="4"/>
  </w:num>
  <w:num w:numId="15" w16cid:durableId="1634477898">
    <w:abstractNumId w:val="23"/>
  </w:num>
  <w:num w:numId="16" w16cid:durableId="1630817985">
    <w:abstractNumId w:val="22"/>
  </w:num>
  <w:num w:numId="17" w16cid:durableId="2086418034">
    <w:abstractNumId w:val="36"/>
  </w:num>
  <w:num w:numId="18" w16cid:durableId="1174757077">
    <w:abstractNumId w:val="25"/>
  </w:num>
  <w:num w:numId="19" w16cid:durableId="2029716979">
    <w:abstractNumId w:val="37"/>
  </w:num>
  <w:num w:numId="20" w16cid:durableId="780609525">
    <w:abstractNumId w:val="29"/>
  </w:num>
  <w:num w:numId="21" w16cid:durableId="1378623631">
    <w:abstractNumId w:val="15"/>
  </w:num>
  <w:num w:numId="22" w16cid:durableId="1519349102">
    <w:abstractNumId w:val="0"/>
  </w:num>
  <w:num w:numId="23" w16cid:durableId="116409445">
    <w:abstractNumId w:val="10"/>
  </w:num>
  <w:num w:numId="24" w16cid:durableId="1179852050">
    <w:abstractNumId w:val="28"/>
  </w:num>
  <w:num w:numId="25" w16cid:durableId="751925686">
    <w:abstractNumId w:val="33"/>
  </w:num>
  <w:num w:numId="26" w16cid:durableId="753014565">
    <w:abstractNumId w:val="39"/>
  </w:num>
  <w:num w:numId="27" w16cid:durableId="850728994">
    <w:abstractNumId w:val="2"/>
  </w:num>
  <w:num w:numId="28" w16cid:durableId="616254729">
    <w:abstractNumId w:val="3"/>
  </w:num>
  <w:num w:numId="29" w16cid:durableId="1785344574">
    <w:abstractNumId w:val="16"/>
  </w:num>
  <w:num w:numId="30" w16cid:durableId="74087770">
    <w:abstractNumId w:val="13"/>
  </w:num>
  <w:num w:numId="31" w16cid:durableId="662201277">
    <w:abstractNumId w:val="11"/>
  </w:num>
  <w:num w:numId="32" w16cid:durableId="2014212444">
    <w:abstractNumId w:val="6"/>
  </w:num>
  <w:num w:numId="33" w16cid:durableId="1338194027">
    <w:abstractNumId w:val="9"/>
  </w:num>
  <w:num w:numId="34" w16cid:durableId="1820687783">
    <w:abstractNumId w:val="17"/>
  </w:num>
  <w:num w:numId="35" w16cid:durableId="940450694">
    <w:abstractNumId w:val="5"/>
  </w:num>
  <w:num w:numId="36" w16cid:durableId="930166995">
    <w:abstractNumId w:val="21"/>
  </w:num>
  <w:num w:numId="37" w16cid:durableId="714817624">
    <w:abstractNumId w:val="14"/>
  </w:num>
  <w:num w:numId="38" w16cid:durableId="1987314593">
    <w:abstractNumId w:val="30"/>
  </w:num>
  <w:num w:numId="39" w16cid:durableId="34547018">
    <w:abstractNumId w:val="26"/>
  </w:num>
  <w:num w:numId="40" w16cid:durableId="1277130526">
    <w:abstractNumId w:val="8"/>
  </w:num>
  <w:num w:numId="41" w16cid:durableId="1982805051">
    <w:abstractNumId w:val="31"/>
  </w:num>
  <w:num w:numId="42" w16cid:durableId="1094668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14E8"/>
    <w:rsid w:val="0000314F"/>
    <w:rsid w:val="00003631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0BF9"/>
    <w:rsid w:val="00061289"/>
    <w:rsid w:val="00061349"/>
    <w:rsid w:val="000624C3"/>
    <w:rsid w:val="00065036"/>
    <w:rsid w:val="0006521A"/>
    <w:rsid w:val="00073B0A"/>
    <w:rsid w:val="00082FCB"/>
    <w:rsid w:val="00083245"/>
    <w:rsid w:val="000859B5"/>
    <w:rsid w:val="00085EF0"/>
    <w:rsid w:val="00086D40"/>
    <w:rsid w:val="000930BB"/>
    <w:rsid w:val="000954F7"/>
    <w:rsid w:val="000A579C"/>
    <w:rsid w:val="000B6834"/>
    <w:rsid w:val="000B795B"/>
    <w:rsid w:val="000C0EA2"/>
    <w:rsid w:val="000C7A9A"/>
    <w:rsid w:val="000D716A"/>
    <w:rsid w:val="000D785F"/>
    <w:rsid w:val="000E243F"/>
    <w:rsid w:val="000E6B57"/>
    <w:rsid w:val="000F38E2"/>
    <w:rsid w:val="000F7AEF"/>
    <w:rsid w:val="001003AB"/>
    <w:rsid w:val="00102615"/>
    <w:rsid w:val="001167B0"/>
    <w:rsid w:val="00116BF2"/>
    <w:rsid w:val="0012247D"/>
    <w:rsid w:val="00122C83"/>
    <w:rsid w:val="001248DB"/>
    <w:rsid w:val="0012629F"/>
    <w:rsid w:val="00126A40"/>
    <w:rsid w:val="00130E6F"/>
    <w:rsid w:val="00130EE4"/>
    <w:rsid w:val="00131210"/>
    <w:rsid w:val="001336C1"/>
    <w:rsid w:val="00143873"/>
    <w:rsid w:val="001446FA"/>
    <w:rsid w:val="00150654"/>
    <w:rsid w:val="00150B7D"/>
    <w:rsid w:val="00154ED4"/>
    <w:rsid w:val="00157321"/>
    <w:rsid w:val="001602EA"/>
    <w:rsid w:val="001623F7"/>
    <w:rsid w:val="001633D3"/>
    <w:rsid w:val="00163848"/>
    <w:rsid w:val="00165406"/>
    <w:rsid w:val="00172E31"/>
    <w:rsid w:val="0017507D"/>
    <w:rsid w:val="00175BC4"/>
    <w:rsid w:val="001939FB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1F7523"/>
    <w:rsid w:val="00200DCC"/>
    <w:rsid w:val="00201748"/>
    <w:rsid w:val="002031CD"/>
    <w:rsid w:val="0020371B"/>
    <w:rsid w:val="00203D82"/>
    <w:rsid w:val="00204291"/>
    <w:rsid w:val="00222DA1"/>
    <w:rsid w:val="00223CA9"/>
    <w:rsid w:val="002247C3"/>
    <w:rsid w:val="0022480F"/>
    <w:rsid w:val="002254F0"/>
    <w:rsid w:val="002361A5"/>
    <w:rsid w:val="00241886"/>
    <w:rsid w:val="002437C8"/>
    <w:rsid w:val="00243953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B0625"/>
    <w:rsid w:val="002D6489"/>
    <w:rsid w:val="002D65B2"/>
    <w:rsid w:val="002E4072"/>
    <w:rsid w:val="002F328D"/>
    <w:rsid w:val="002F522B"/>
    <w:rsid w:val="002F5485"/>
    <w:rsid w:val="002F78C4"/>
    <w:rsid w:val="00301AB6"/>
    <w:rsid w:val="00320F5F"/>
    <w:rsid w:val="0033035A"/>
    <w:rsid w:val="00336749"/>
    <w:rsid w:val="00337DF4"/>
    <w:rsid w:val="00341C7E"/>
    <w:rsid w:val="0034210C"/>
    <w:rsid w:val="00343F96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68EA"/>
    <w:rsid w:val="003C700D"/>
    <w:rsid w:val="003D013D"/>
    <w:rsid w:val="004017D1"/>
    <w:rsid w:val="004029D8"/>
    <w:rsid w:val="00402F84"/>
    <w:rsid w:val="00406858"/>
    <w:rsid w:val="00407A32"/>
    <w:rsid w:val="004111FE"/>
    <w:rsid w:val="00414F54"/>
    <w:rsid w:val="00420CA8"/>
    <w:rsid w:val="0043044F"/>
    <w:rsid w:val="0044304B"/>
    <w:rsid w:val="00444F7D"/>
    <w:rsid w:val="004465D6"/>
    <w:rsid w:val="00453D5B"/>
    <w:rsid w:val="00456B13"/>
    <w:rsid w:val="00457746"/>
    <w:rsid w:val="00457FCD"/>
    <w:rsid w:val="00463623"/>
    <w:rsid w:val="00464759"/>
    <w:rsid w:val="00472159"/>
    <w:rsid w:val="004837C0"/>
    <w:rsid w:val="00484D0D"/>
    <w:rsid w:val="00485D8C"/>
    <w:rsid w:val="00496E86"/>
    <w:rsid w:val="004A2534"/>
    <w:rsid w:val="004A5431"/>
    <w:rsid w:val="004B54A7"/>
    <w:rsid w:val="004B65D0"/>
    <w:rsid w:val="004C3433"/>
    <w:rsid w:val="004C3FE7"/>
    <w:rsid w:val="004C660A"/>
    <w:rsid w:val="004D3684"/>
    <w:rsid w:val="004D55D2"/>
    <w:rsid w:val="004E22A5"/>
    <w:rsid w:val="004E23CA"/>
    <w:rsid w:val="004E31BF"/>
    <w:rsid w:val="004E51D2"/>
    <w:rsid w:val="004E59A8"/>
    <w:rsid w:val="004F01F2"/>
    <w:rsid w:val="004F0FE4"/>
    <w:rsid w:val="004F2DF5"/>
    <w:rsid w:val="00505F7D"/>
    <w:rsid w:val="005126F9"/>
    <w:rsid w:val="00513A41"/>
    <w:rsid w:val="00517AD4"/>
    <w:rsid w:val="00522676"/>
    <w:rsid w:val="00523BA9"/>
    <w:rsid w:val="0052437C"/>
    <w:rsid w:val="00527EF0"/>
    <w:rsid w:val="0053059A"/>
    <w:rsid w:val="005328AF"/>
    <w:rsid w:val="00550E8F"/>
    <w:rsid w:val="005524D8"/>
    <w:rsid w:val="00552D19"/>
    <w:rsid w:val="00552F7F"/>
    <w:rsid w:val="005676E6"/>
    <w:rsid w:val="0057067B"/>
    <w:rsid w:val="0057481A"/>
    <w:rsid w:val="00590349"/>
    <w:rsid w:val="00592070"/>
    <w:rsid w:val="00593901"/>
    <w:rsid w:val="0059410C"/>
    <w:rsid w:val="005962EA"/>
    <w:rsid w:val="005B61AF"/>
    <w:rsid w:val="005B6BA5"/>
    <w:rsid w:val="005C4440"/>
    <w:rsid w:val="005C4840"/>
    <w:rsid w:val="005D596B"/>
    <w:rsid w:val="005D59E7"/>
    <w:rsid w:val="005E1463"/>
    <w:rsid w:val="005E6566"/>
    <w:rsid w:val="005E7677"/>
    <w:rsid w:val="005F0998"/>
    <w:rsid w:val="005F4471"/>
    <w:rsid w:val="006015AE"/>
    <w:rsid w:val="00604FD4"/>
    <w:rsid w:val="0061194F"/>
    <w:rsid w:val="006142E7"/>
    <w:rsid w:val="00614BC0"/>
    <w:rsid w:val="00617096"/>
    <w:rsid w:val="0062056E"/>
    <w:rsid w:val="0062634E"/>
    <w:rsid w:val="00627C01"/>
    <w:rsid w:val="0063165F"/>
    <w:rsid w:val="0063347E"/>
    <w:rsid w:val="00645A96"/>
    <w:rsid w:val="00645B35"/>
    <w:rsid w:val="00646CB2"/>
    <w:rsid w:val="00653B03"/>
    <w:rsid w:val="00655C31"/>
    <w:rsid w:val="0065628C"/>
    <w:rsid w:val="00662057"/>
    <w:rsid w:val="00673AD4"/>
    <w:rsid w:val="00677F71"/>
    <w:rsid w:val="0068679D"/>
    <w:rsid w:val="0069053D"/>
    <w:rsid w:val="006944D3"/>
    <w:rsid w:val="006A0EEF"/>
    <w:rsid w:val="006A1996"/>
    <w:rsid w:val="006A47BE"/>
    <w:rsid w:val="006A5D01"/>
    <w:rsid w:val="006A7B96"/>
    <w:rsid w:val="006B1891"/>
    <w:rsid w:val="006B21FF"/>
    <w:rsid w:val="006B23F3"/>
    <w:rsid w:val="006C093A"/>
    <w:rsid w:val="006C3003"/>
    <w:rsid w:val="006C7BBB"/>
    <w:rsid w:val="006E1CA2"/>
    <w:rsid w:val="006F36EF"/>
    <w:rsid w:val="006F5843"/>
    <w:rsid w:val="007027E8"/>
    <w:rsid w:val="007035D6"/>
    <w:rsid w:val="00704504"/>
    <w:rsid w:val="0070454D"/>
    <w:rsid w:val="0071594A"/>
    <w:rsid w:val="0071677D"/>
    <w:rsid w:val="00717DD6"/>
    <w:rsid w:val="00720C1D"/>
    <w:rsid w:val="00723A99"/>
    <w:rsid w:val="00724D06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56D33"/>
    <w:rsid w:val="00764A11"/>
    <w:rsid w:val="00766380"/>
    <w:rsid w:val="00774B0F"/>
    <w:rsid w:val="007767EB"/>
    <w:rsid w:val="00780B2A"/>
    <w:rsid w:val="00783AD3"/>
    <w:rsid w:val="0078702D"/>
    <w:rsid w:val="00793CF9"/>
    <w:rsid w:val="00795E0F"/>
    <w:rsid w:val="007B0065"/>
    <w:rsid w:val="007B05C6"/>
    <w:rsid w:val="007B47F8"/>
    <w:rsid w:val="007B5504"/>
    <w:rsid w:val="007B610C"/>
    <w:rsid w:val="007C1D0F"/>
    <w:rsid w:val="007C74A0"/>
    <w:rsid w:val="007C769C"/>
    <w:rsid w:val="007D2981"/>
    <w:rsid w:val="007E39EF"/>
    <w:rsid w:val="007E704B"/>
    <w:rsid w:val="007E7515"/>
    <w:rsid w:val="00800588"/>
    <w:rsid w:val="008109EB"/>
    <w:rsid w:val="00821025"/>
    <w:rsid w:val="00831EA6"/>
    <w:rsid w:val="00832B19"/>
    <w:rsid w:val="00835815"/>
    <w:rsid w:val="00844641"/>
    <w:rsid w:val="0085306E"/>
    <w:rsid w:val="008566E2"/>
    <w:rsid w:val="00856A84"/>
    <w:rsid w:val="00862230"/>
    <w:rsid w:val="008623D1"/>
    <w:rsid w:val="00866BB5"/>
    <w:rsid w:val="008779D7"/>
    <w:rsid w:val="00877D28"/>
    <w:rsid w:val="00881716"/>
    <w:rsid w:val="008820A4"/>
    <w:rsid w:val="00883C9C"/>
    <w:rsid w:val="0088605D"/>
    <w:rsid w:val="00891CBE"/>
    <w:rsid w:val="00892590"/>
    <w:rsid w:val="0089265A"/>
    <w:rsid w:val="0089366A"/>
    <w:rsid w:val="008A0E49"/>
    <w:rsid w:val="008B21EA"/>
    <w:rsid w:val="008B471F"/>
    <w:rsid w:val="008B56E1"/>
    <w:rsid w:val="008B5884"/>
    <w:rsid w:val="008C01E7"/>
    <w:rsid w:val="008C4B9E"/>
    <w:rsid w:val="008D3191"/>
    <w:rsid w:val="008D3CE7"/>
    <w:rsid w:val="008E0146"/>
    <w:rsid w:val="008E031E"/>
    <w:rsid w:val="008E0EBE"/>
    <w:rsid w:val="008E147E"/>
    <w:rsid w:val="008F13CE"/>
    <w:rsid w:val="008F34D5"/>
    <w:rsid w:val="008F46F4"/>
    <w:rsid w:val="008F57F5"/>
    <w:rsid w:val="008F65ED"/>
    <w:rsid w:val="00904561"/>
    <w:rsid w:val="009047C9"/>
    <w:rsid w:val="009048C7"/>
    <w:rsid w:val="0091154C"/>
    <w:rsid w:val="00912E9D"/>
    <w:rsid w:val="00913D29"/>
    <w:rsid w:val="0091446F"/>
    <w:rsid w:val="00924B07"/>
    <w:rsid w:val="00925197"/>
    <w:rsid w:val="00935A67"/>
    <w:rsid w:val="009517E1"/>
    <w:rsid w:val="00956354"/>
    <w:rsid w:val="00983F77"/>
    <w:rsid w:val="009843E7"/>
    <w:rsid w:val="0099038E"/>
    <w:rsid w:val="00990961"/>
    <w:rsid w:val="009913C9"/>
    <w:rsid w:val="00993D9F"/>
    <w:rsid w:val="0099731F"/>
    <w:rsid w:val="009A02B2"/>
    <w:rsid w:val="009A50DB"/>
    <w:rsid w:val="009A774B"/>
    <w:rsid w:val="009B1BEA"/>
    <w:rsid w:val="009B23ED"/>
    <w:rsid w:val="009C1FB6"/>
    <w:rsid w:val="009C3898"/>
    <w:rsid w:val="009C7774"/>
    <w:rsid w:val="009D0CC5"/>
    <w:rsid w:val="009D27D2"/>
    <w:rsid w:val="009D28CC"/>
    <w:rsid w:val="009D505D"/>
    <w:rsid w:val="009E2F65"/>
    <w:rsid w:val="009E4FD9"/>
    <w:rsid w:val="009F3231"/>
    <w:rsid w:val="009F54DB"/>
    <w:rsid w:val="009F5934"/>
    <w:rsid w:val="00A151B3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588F"/>
    <w:rsid w:val="00A567C1"/>
    <w:rsid w:val="00A56DED"/>
    <w:rsid w:val="00A665C7"/>
    <w:rsid w:val="00A77BD2"/>
    <w:rsid w:val="00A80456"/>
    <w:rsid w:val="00A847F0"/>
    <w:rsid w:val="00A90BFD"/>
    <w:rsid w:val="00A92372"/>
    <w:rsid w:val="00A964E9"/>
    <w:rsid w:val="00AB561E"/>
    <w:rsid w:val="00AB6805"/>
    <w:rsid w:val="00AC5B5F"/>
    <w:rsid w:val="00AD0F5E"/>
    <w:rsid w:val="00AD415A"/>
    <w:rsid w:val="00AD52CD"/>
    <w:rsid w:val="00AD5A27"/>
    <w:rsid w:val="00B03648"/>
    <w:rsid w:val="00B04A29"/>
    <w:rsid w:val="00B1532E"/>
    <w:rsid w:val="00B15945"/>
    <w:rsid w:val="00B20631"/>
    <w:rsid w:val="00B272A2"/>
    <w:rsid w:val="00B278DC"/>
    <w:rsid w:val="00B311A8"/>
    <w:rsid w:val="00B345BE"/>
    <w:rsid w:val="00B36AFB"/>
    <w:rsid w:val="00B40F05"/>
    <w:rsid w:val="00B417DF"/>
    <w:rsid w:val="00B56DED"/>
    <w:rsid w:val="00B643E1"/>
    <w:rsid w:val="00B65FC2"/>
    <w:rsid w:val="00B66C28"/>
    <w:rsid w:val="00B7413D"/>
    <w:rsid w:val="00B76A4E"/>
    <w:rsid w:val="00B862EA"/>
    <w:rsid w:val="00B921E7"/>
    <w:rsid w:val="00B9317F"/>
    <w:rsid w:val="00B95EB9"/>
    <w:rsid w:val="00B966CC"/>
    <w:rsid w:val="00BB15A3"/>
    <w:rsid w:val="00BC2C13"/>
    <w:rsid w:val="00BC7CE3"/>
    <w:rsid w:val="00BF3240"/>
    <w:rsid w:val="00C04D20"/>
    <w:rsid w:val="00C060E7"/>
    <w:rsid w:val="00C2136F"/>
    <w:rsid w:val="00C22F84"/>
    <w:rsid w:val="00C234AF"/>
    <w:rsid w:val="00C25FFE"/>
    <w:rsid w:val="00C27819"/>
    <w:rsid w:val="00C27869"/>
    <w:rsid w:val="00C27F1F"/>
    <w:rsid w:val="00C30925"/>
    <w:rsid w:val="00C31A1A"/>
    <w:rsid w:val="00C31E2B"/>
    <w:rsid w:val="00C32B57"/>
    <w:rsid w:val="00C33634"/>
    <w:rsid w:val="00C4270C"/>
    <w:rsid w:val="00C45345"/>
    <w:rsid w:val="00C47494"/>
    <w:rsid w:val="00C50DE5"/>
    <w:rsid w:val="00C51C34"/>
    <w:rsid w:val="00C52652"/>
    <w:rsid w:val="00C539BB"/>
    <w:rsid w:val="00C545EA"/>
    <w:rsid w:val="00C549BB"/>
    <w:rsid w:val="00C557EA"/>
    <w:rsid w:val="00C77A41"/>
    <w:rsid w:val="00C80F8D"/>
    <w:rsid w:val="00C826FD"/>
    <w:rsid w:val="00C85F8B"/>
    <w:rsid w:val="00C9366F"/>
    <w:rsid w:val="00C942EE"/>
    <w:rsid w:val="00C94FC8"/>
    <w:rsid w:val="00C95F72"/>
    <w:rsid w:val="00CB3DDC"/>
    <w:rsid w:val="00CB3F9C"/>
    <w:rsid w:val="00CB59B3"/>
    <w:rsid w:val="00CC0D5E"/>
    <w:rsid w:val="00CC0E3C"/>
    <w:rsid w:val="00CC1DD2"/>
    <w:rsid w:val="00CC1E81"/>
    <w:rsid w:val="00CC2B38"/>
    <w:rsid w:val="00CC453C"/>
    <w:rsid w:val="00CD0967"/>
    <w:rsid w:val="00CD13C3"/>
    <w:rsid w:val="00CE2EB4"/>
    <w:rsid w:val="00CE5985"/>
    <w:rsid w:val="00CF181A"/>
    <w:rsid w:val="00CF689C"/>
    <w:rsid w:val="00D04185"/>
    <w:rsid w:val="00D073A3"/>
    <w:rsid w:val="00D203F2"/>
    <w:rsid w:val="00D21E88"/>
    <w:rsid w:val="00D23C0F"/>
    <w:rsid w:val="00D27725"/>
    <w:rsid w:val="00D33FC8"/>
    <w:rsid w:val="00D356EA"/>
    <w:rsid w:val="00D40D51"/>
    <w:rsid w:val="00D4569A"/>
    <w:rsid w:val="00D52799"/>
    <w:rsid w:val="00D5530A"/>
    <w:rsid w:val="00D66B06"/>
    <w:rsid w:val="00D66FFE"/>
    <w:rsid w:val="00D73C6C"/>
    <w:rsid w:val="00D76DCB"/>
    <w:rsid w:val="00D86C17"/>
    <w:rsid w:val="00D93729"/>
    <w:rsid w:val="00D94F96"/>
    <w:rsid w:val="00DA1167"/>
    <w:rsid w:val="00DA6897"/>
    <w:rsid w:val="00DB019B"/>
    <w:rsid w:val="00DC61ED"/>
    <w:rsid w:val="00DD2542"/>
    <w:rsid w:val="00DD7573"/>
    <w:rsid w:val="00DE2EFA"/>
    <w:rsid w:val="00DE6D4F"/>
    <w:rsid w:val="00E02CC0"/>
    <w:rsid w:val="00E0587A"/>
    <w:rsid w:val="00E07581"/>
    <w:rsid w:val="00E159CC"/>
    <w:rsid w:val="00E177F8"/>
    <w:rsid w:val="00E31495"/>
    <w:rsid w:val="00E34EAD"/>
    <w:rsid w:val="00E42DAC"/>
    <w:rsid w:val="00E45E4A"/>
    <w:rsid w:val="00E51D73"/>
    <w:rsid w:val="00E52361"/>
    <w:rsid w:val="00E60E2E"/>
    <w:rsid w:val="00E6179A"/>
    <w:rsid w:val="00E6671D"/>
    <w:rsid w:val="00E710A1"/>
    <w:rsid w:val="00E7288F"/>
    <w:rsid w:val="00E755AB"/>
    <w:rsid w:val="00E75D64"/>
    <w:rsid w:val="00E80CBB"/>
    <w:rsid w:val="00E83EF7"/>
    <w:rsid w:val="00E863CD"/>
    <w:rsid w:val="00E87132"/>
    <w:rsid w:val="00E92048"/>
    <w:rsid w:val="00E938C1"/>
    <w:rsid w:val="00E95FA9"/>
    <w:rsid w:val="00E96C9A"/>
    <w:rsid w:val="00EA0ACD"/>
    <w:rsid w:val="00EA2655"/>
    <w:rsid w:val="00EA460B"/>
    <w:rsid w:val="00EA67F3"/>
    <w:rsid w:val="00EB009A"/>
    <w:rsid w:val="00EB2903"/>
    <w:rsid w:val="00EB6F54"/>
    <w:rsid w:val="00EC0E35"/>
    <w:rsid w:val="00EC1935"/>
    <w:rsid w:val="00EC4817"/>
    <w:rsid w:val="00ED1C09"/>
    <w:rsid w:val="00ED2406"/>
    <w:rsid w:val="00ED276D"/>
    <w:rsid w:val="00ED47C9"/>
    <w:rsid w:val="00ED51CC"/>
    <w:rsid w:val="00ED79D3"/>
    <w:rsid w:val="00EE201B"/>
    <w:rsid w:val="00EF0116"/>
    <w:rsid w:val="00EF1E2C"/>
    <w:rsid w:val="00EF7647"/>
    <w:rsid w:val="00EF7E18"/>
    <w:rsid w:val="00F00558"/>
    <w:rsid w:val="00F032C6"/>
    <w:rsid w:val="00F0391F"/>
    <w:rsid w:val="00F07D69"/>
    <w:rsid w:val="00F1038E"/>
    <w:rsid w:val="00F16215"/>
    <w:rsid w:val="00F24866"/>
    <w:rsid w:val="00F263E1"/>
    <w:rsid w:val="00F36A6C"/>
    <w:rsid w:val="00F42C1A"/>
    <w:rsid w:val="00F469B5"/>
    <w:rsid w:val="00F5071A"/>
    <w:rsid w:val="00F55397"/>
    <w:rsid w:val="00F56663"/>
    <w:rsid w:val="00F57DAF"/>
    <w:rsid w:val="00F631F0"/>
    <w:rsid w:val="00F67A80"/>
    <w:rsid w:val="00F752D9"/>
    <w:rsid w:val="00F8276B"/>
    <w:rsid w:val="00F82F29"/>
    <w:rsid w:val="00F861C9"/>
    <w:rsid w:val="00F87279"/>
    <w:rsid w:val="00F95335"/>
    <w:rsid w:val="00FA1538"/>
    <w:rsid w:val="00FA1AB8"/>
    <w:rsid w:val="00FA4A3F"/>
    <w:rsid w:val="00FA6BE8"/>
    <w:rsid w:val="00FA72E3"/>
    <w:rsid w:val="00FB045F"/>
    <w:rsid w:val="00FB2B3A"/>
    <w:rsid w:val="00FB5CD3"/>
    <w:rsid w:val="00FB7362"/>
    <w:rsid w:val="00FC14AE"/>
    <w:rsid w:val="00FC2F14"/>
    <w:rsid w:val="00FD1326"/>
    <w:rsid w:val="00FD1FAC"/>
    <w:rsid w:val="00FD21BE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64664B1"/>
    <w:rsid w:val="481B75A1"/>
    <w:rsid w:val="486B3CEB"/>
    <w:rsid w:val="49CD9A50"/>
    <w:rsid w:val="49E59EC4"/>
    <w:rsid w:val="4C0EB598"/>
    <w:rsid w:val="4D080997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68724"/>
  <w15:chartTrackingRefBased/>
  <w15:docId w15:val="{5A4E4424-CFF1-4D4D-9F1F-C910AD7B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83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204291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C83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42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4291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qFormat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4291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2C83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4291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04291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paragraph">
    <w:name w:val="paragraph"/>
    <w:basedOn w:val="Normal"/>
    <w:rsid w:val="00AD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D415A"/>
  </w:style>
  <w:style w:type="character" w:customStyle="1" w:styleId="eop">
    <w:name w:val="eop"/>
    <w:basedOn w:val="DefaultParagraphFont"/>
    <w:rsid w:val="00AD415A"/>
  </w:style>
  <w:style w:type="paragraph" w:customStyle="1" w:styleId="TableFooter">
    <w:name w:val="Table Footer"/>
    <w:link w:val="TableFooterChar"/>
    <w:rsid w:val="0017507D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17507D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17507D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17507D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C826FD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C826FD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88CCD92D-8A31-46CA-82A6-A8F4870E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2</Words>
  <Characters>2691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Permit Types</dc:title>
  <dc:subject/>
  <dc:creator>Todd Duncan</dc:creator>
  <cp:keywords/>
  <dc:description/>
  <cp:lastModifiedBy>Kaela Hopkins</cp:lastModifiedBy>
  <cp:revision>58</cp:revision>
  <cp:lastPrinted>2025-03-31T19:16:00Z</cp:lastPrinted>
  <dcterms:created xsi:type="dcterms:W3CDTF">2025-06-09T22:07:00Z</dcterms:created>
  <dcterms:modified xsi:type="dcterms:W3CDTF">2026-04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</Properties>
</file>